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A5FB87" w:rsidR="0031261D" w:rsidRPr="00466028" w:rsidRDefault="00B92F6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, 2019 - June 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CDA4B6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4FF98F1" w:rsidR="00500DEF" w:rsidRPr="00466028" w:rsidRDefault="00B92F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D0C3B8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D1BC39" w:rsidR="00500DEF" w:rsidRPr="00466028" w:rsidRDefault="00B92F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5DE5E8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1520E5" w:rsidR="00500DEF" w:rsidRPr="00466028" w:rsidRDefault="00B92F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A1BF42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144EB49" w:rsidR="00500DEF" w:rsidRPr="00466028" w:rsidRDefault="00B92F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EEB299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6896987" w:rsidR="00500DEF" w:rsidRPr="00466028" w:rsidRDefault="00B92F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3F8B56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3863B6F" w:rsidR="00500DEF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2A0A56" w:rsidR="00466028" w:rsidRPr="00466028" w:rsidRDefault="00B92F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EAA46ED" w:rsidR="00500DEF" w:rsidRPr="00466028" w:rsidRDefault="00B92F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2F6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92F6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3 to June 9, 2019</dc:subject>
  <dc:creator>General Blue Corporation</dc:creator>
  <keywords>Week 23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